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2-2022 i Storumans kommun</w:t>
      </w:r>
    </w:p>
    <w:p>
      <w:r>
        <w:t>Detta dokument behandlar höga naturvärden i avverkningsamälan A 3412-2022 i Storumans kommun. Denna avverkningsanmälan inkom 2022-01-24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spindelblomster (S, §8) och skogsrör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412-2022.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577, E 55052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Skogsrör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